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21          DIČ:  202360237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Hlavaj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1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1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6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633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14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4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14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37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55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4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1.2$Windows_X86_64 LibreOffice_project/7cbcfc562f6eb6708b5ff7d7397325de9e764452</Application>
  <Pages>24</Pages>
  <Words>4126</Words>
  <Characters>23177</Characters>
  <CharactersWithSpaces>27346</CharactersWithSpaces>
  <Paragraphs>144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3-28T15:42:5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